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78" w:rsidRDefault="0027545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5» Апреля  2024 года</w:t>
      </w:r>
    </w:p>
    <w:p w:rsidR="000F2978" w:rsidRDefault="002754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2978" w:rsidRDefault="0027545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0F2978" w:rsidRDefault="0027545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F2978" w:rsidRDefault="0027545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39"/>
        <w:gridCol w:w="990"/>
        <w:gridCol w:w="850"/>
        <w:gridCol w:w="845"/>
        <w:gridCol w:w="1011"/>
        <w:gridCol w:w="1553"/>
        <w:gridCol w:w="8"/>
        <w:gridCol w:w="1430"/>
      </w:tblGrid>
      <w:tr w:rsidR="000F2978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F2978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78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0F2978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0F2978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0F297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0F2978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4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9</w:t>
            </w:r>
          </w:p>
        </w:tc>
      </w:tr>
    </w:tbl>
    <w:p w:rsidR="000F2978" w:rsidRDefault="0027545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9"/>
        <w:gridCol w:w="1003"/>
        <w:gridCol w:w="980"/>
        <w:gridCol w:w="851"/>
        <w:gridCol w:w="853"/>
        <w:gridCol w:w="1561"/>
        <w:gridCol w:w="1233"/>
      </w:tblGrid>
      <w:tr w:rsidR="000F2978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0F2978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/>
        </w:tc>
        <w:tc>
          <w:tcPr>
            <w:tcW w:w="5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978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</w:tr>
      <w:tr w:rsidR="000F2978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0F2978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0F2978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40</w:t>
            </w:r>
          </w:p>
        </w:tc>
      </w:tr>
      <w:tr w:rsidR="000F2978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0F2978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0F297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0F2978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t>8</w:t>
            </w: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0F2978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0F2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68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F2978" w:rsidRDefault="0027545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42</w:t>
            </w:r>
          </w:p>
        </w:tc>
      </w:tr>
    </w:tbl>
    <w:p w:rsidR="000F2978" w:rsidRDefault="000F297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0F2978" w:rsidRDefault="000F297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2978" w:rsidRDefault="00275455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0F2978" w:rsidRDefault="000F297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2978" w:rsidRDefault="000F297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2978" w:rsidRDefault="000F297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2978" w:rsidRDefault="000F297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2978" w:rsidRDefault="000F297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2978" w:rsidRDefault="000F297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0F2978" w:rsidRDefault="0027545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0F297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78"/>
    <w:rsid w:val="000F2978"/>
    <w:rsid w:val="0027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9643-EEF7-4E10-B2FD-9A27589E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04</Words>
  <Characters>1163</Characters>
  <Application>Microsoft Office Word</Application>
  <DocSecurity>0</DocSecurity>
  <Lines>9</Lines>
  <Paragraphs>2</Paragraphs>
  <ScaleCrop>false</ScaleCrop>
  <Company>Krokoz™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72</cp:revision>
  <cp:lastPrinted>2024-04-11T22:19:00Z</cp:lastPrinted>
  <dcterms:created xsi:type="dcterms:W3CDTF">2021-04-03T12:14:00Z</dcterms:created>
  <dcterms:modified xsi:type="dcterms:W3CDTF">2024-04-14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